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0B4F2DE0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AF1F09">
        <w:rPr>
          <w:rFonts w:ascii="Arial" w:hAnsi="Arial" w:cs="Arial"/>
          <w:sz w:val="20"/>
          <w:szCs w:val="20"/>
        </w:rPr>
        <w:t xml:space="preserve">l’iniziativa </w:t>
      </w:r>
      <w:r w:rsidR="00724FA1" w:rsidRPr="004533AE">
        <w:rPr>
          <w:rFonts w:ascii="Arial" w:hAnsi="Arial" w:cs="Arial"/>
          <w:sz w:val="20"/>
          <w:szCs w:val="20"/>
        </w:rPr>
        <w:t xml:space="preserve">che ha ad oggetto </w:t>
      </w:r>
      <w:r w:rsidR="006A47A8">
        <w:rPr>
          <w:rFonts w:ascii="Arial" w:hAnsi="Arial" w:cs="Arial"/>
          <w:sz w:val="20"/>
          <w:szCs w:val="20"/>
        </w:rPr>
        <w:t>i S</w:t>
      </w:r>
      <w:r w:rsidR="006A47A8" w:rsidRPr="007C3ED4">
        <w:rPr>
          <w:rFonts w:ascii="Arial" w:hAnsi="Arial" w:cs="Arial"/>
          <w:sz w:val="20"/>
          <w:szCs w:val="20"/>
        </w:rPr>
        <w:t>ervizi di gestione innovativa delle apparecchiature sanitarie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EEDEF" w14:textId="77777777" w:rsidR="002C57EF" w:rsidRDefault="002C57EF" w:rsidP="0023386A">
      <w:pPr>
        <w:spacing w:after="0" w:line="240" w:lineRule="auto"/>
      </w:pPr>
      <w:r>
        <w:separator/>
      </w:r>
    </w:p>
  </w:endnote>
  <w:endnote w:type="continuationSeparator" w:id="0">
    <w:p w14:paraId="27E8BAA2" w14:textId="77777777" w:rsidR="002C57EF" w:rsidRDefault="002C57EF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F30B6" w14:textId="77777777" w:rsidR="002C57EF" w:rsidRDefault="002C57EF" w:rsidP="0023386A">
      <w:pPr>
        <w:spacing w:after="0" w:line="240" w:lineRule="auto"/>
      </w:pPr>
      <w:r>
        <w:separator/>
      </w:r>
    </w:p>
  </w:footnote>
  <w:footnote w:type="continuationSeparator" w:id="0">
    <w:p w14:paraId="44777DB0" w14:textId="77777777" w:rsidR="002C57EF" w:rsidRDefault="002C57EF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4507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20F31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C57E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4759F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D25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47A8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AF1F09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CF07A8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9CEA74A511104481320C5C68E5F2E8" ma:contentTypeVersion="3" ma:contentTypeDescription="Creare un nuovo documento." ma:contentTypeScope="" ma:versionID="d3f6505cb85bd06e8f9351346e66eee8">
  <xsd:schema xmlns:xsd="http://www.w3.org/2001/XMLSchema" xmlns:xs="http://www.w3.org/2001/XMLSchema" xmlns:p="http://schemas.microsoft.com/office/2006/metadata/properties" xmlns:ns2="93cd5faf-1904-4bbd-8598-f213a7daec58" targetNamespace="http://schemas.microsoft.com/office/2006/metadata/properties" ma:root="true" ma:fieldsID="e5d785a468a3b5c510423d53b0a8e5ec" ns2:_="">
    <xsd:import namespace="93cd5faf-1904-4bbd-8598-f213a7dae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5faf-1904-4bbd-8598-f213a7dae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C6110-8B2E-4ED6-88C5-32B3D33E5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d5faf-1904-4bbd-8598-f213a7dae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988</Characters>
  <Application>Microsoft Office Word</Application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5-11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CEA74A511104481320C5C68E5F2E8</vt:lpwstr>
  </property>
  <property fmtid="{D5CDD505-2E9C-101B-9397-08002B2CF9AE}" pid="3" name="docLang">
    <vt:lpwstr>it</vt:lpwstr>
  </property>
</Properties>
</file>